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BB" w:rsidRDefault="00A82CBB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07"/>
        <w:gridCol w:w="2257"/>
        <w:gridCol w:w="1977"/>
        <w:gridCol w:w="2931"/>
        <w:gridCol w:w="2150"/>
        <w:gridCol w:w="3236"/>
      </w:tblGrid>
      <w:tr w:rsidR="002C1154" w:rsidRPr="00A82CBB" w:rsidTr="003020EA">
        <w:tc>
          <w:tcPr>
            <w:tcW w:w="1307" w:type="dxa"/>
            <w:shd w:val="clear" w:color="auto" w:fill="92CDDC" w:themeFill="accent5" w:themeFillTint="99"/>
          </w:tcPr>
          <w:p w:rsidR="000C37C2" w:rsidRPr="00A82CBB" w:rsidRDefault="004A7700" w:rsidP="00A82CBB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3</w:t>
            </w:r>
          </w:p>
        </w:tc>
        <w:tc>
          <w:tcPr>
            <w:tcW w:w="225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rFonts w:ascii="Comic Sans MS" w:hAnsi="Comic Sans MS"/>
                <w:b/>
              </w:rPr>
            </w:pPr>
            <w:r w:rsidRPr="00A82CBB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197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Mid-Morning Snack</w:t>
            </w:r>
          </w:p>
        </w:tc>
        <w:tc>
          <w:tcPr>
            <w:tcW w:w="2931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150" w:type="dxa"/>
            <w:shd w:val="clear" w:color="auto" w:fill="92CDDC" w:themeFill="accent5" w:themeFillTint="99"/>
          </w:tcPr>
          <w:p w:rsidR="000C37C2" w:rsidRPr="00A82CBB" w:rsidRDefault="000C37C2" w:rsidP="00D042D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Afternoon Snack</w:t>
            </w:r>
          </w:p>
        </w:tc>
        <w:tc>
          <w:tcPr>
            <w:tcW w:w="3236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Tea</w:t>
            </w:r>
          </w:p>
        </w:tc>
      </w:tr>
      <w:tr w:rsidR="000C37C2" w:rsidRPr="00A82CBB" w:rsidTr="003020EA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25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Weetabix, toast </w:t>
            </w:r>
          </w:p>
          <w:p w:rsid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784521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Apples </w:t>
            </w:r>
            <w:r w:rsidR="00087AE7" w:rsidRPr="00784521">
              <w:rPr>
                <w:rFonts w:ascii="Comic Sans MS" w:hAnsi="Comic Sans MS"/>
                <w:sz w:val="16"/>
              </w:rPr>
              <w:t xml:space="preserve"> </w:t>
            </w:r>
            <w:r w:rsidR="000C37C2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020EA" w:rsidRDefault="003020EA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Oat Cakes </w:t>
            </w:r>
          </w:p>
          <w:p w:rsidR="003020EA" w:rsidRDefault="003020EA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3020EA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anana </w:t>
            </w:r>
            <w:r w:rsidR="000C37C2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0C37C2" w:rsidRPr="00784521" w:rsidRDefault="008A4D1D" w:rsidP="00D07AF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Wholemeal pasta in tomato sauce with carrots, spinach and salad </w:t>
            </w:r>
          </w:p>
          <w:p w:rsidR="008A4D1D" w:rsidRDefault="008A4D1D" w:rsidP="00D1498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Default="008A4D1D" w:rsidP="00D14982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with blueberries </w:t>
            </w:r>
          </w:p>
          <w:p w:rsidR="008A4D1D" w:rsidRDefault="008A4D1D" w:rsidP="00D1498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8A4D1D" w:rsidRPr="00784521" w:rsidRDefault="008A4D1D" w:rsidP="00D14982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50" w:type="dxa"/>
          </w:tcPr>
          <w:p w:rsidR="000C37C2" w:rsidRPr="0078452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FA1378" w:rsidP="00FA1378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>Carrots &amp; celery</w:t>
            </w:r>
          </w:p>
          <w:p w:rsidR="00000E65" w:rsidRDefault="00000E65" w:rsidP="00FA1378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00E65" w:rsidRPr="00784521" w:rsidRDefault="00000E65" w:rsidP="00FA137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eat/fish balls </w:t>
            </w:r>
          </w:p>
          <w:p w:rsidR="000C37C2" w:rsidRPr="00784521" w:rsidRDefault="000C37C2" w:rsidP="00AF7A9E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390541" w:rsidRPr="00784521" w:rsidRDefault="00390541" w:rsidP="00390541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90541" w:rsidRDefault="000C37C2" w:rsidP="00565701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 xml:space="preserve">Homemade </w:t>
            </w:r>
            <w:r w:rsidR="00565701">
              <w:rPr>
                <w:rFonts w:ascii="Comic Sans MS" w:hAnsi="Comic Sans MS"/>
                <w:sz w:val="16"/>
              </w:rPr>
              <w:t>vegetable pizza</w:t>
            </w:r>
          </w:p>
          <w:p w:rsidR="00565701" w:rsidRDefault="00565701" w:rsidP="00565701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565701" w:rsidRPr="00784521" w:rsidRDefault="00565701" w:rsidP="00565701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ches and banana </w:t>
            </w:r>
          </w:p>
        </w:tc>
      </w:tr>
      <w:tr w:rsidR="000C37C2" w:rsidRPr="00A82CBB" w:rsidTr="003020EA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read, cheese </w:t>
            </w:r>
          </w:p>
          <w:p w:rsid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84521" w:rsidRP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</w:t>
            </w:r>
          </w:p>
          <w:p w:rsidR="000C37C2" w:rsidRPr="0078452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0C37C2" w:rsidP="00D773F7">
            <w:pPr>
              <w:jc w:val="center"/>
              <w:rPr>
                <w:b/>
                <w:sz w:val="14"/>
              </w:rPr>
            </w:pPr>
          </w:p>
        </w:tc>
        <w:tc>
          <w:tcPr>
            <w:tcW w:w="1977" w:type="dxa"/>
          </w:tcPr>
          <w:p w:rsidR="00975403" w:rsidRPr="0078452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020EA" w:rsidRDefault="003020EA" w:rsidP="003D0A83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ream Crackers </w:t>
            </w:r>
          </w:p>
          <w:p w:rsidR="003020EA" w:rsidRDefault="003020EA" w:rsidP="003D0A83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D0A83" w:rsidRPr="00784521" w:rsidRDefault="003020EA" w:rsidP="003D0A83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Kiwi </w:t>
            </w:r>
            <w:r w:rsidR="003D0A83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D271DD" w:rsidRDefault="008A4D1D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icken stew</w:t>
            </w:r>
            <w:r w:rsidR="00D271DD">
              <w:rPr>
                <w:rFonts w:ascii="Comic Sans MS" w:hAnsi="Comic Sans MS"/>
                <w:sz w:val="16"/>
              </w:rPr>
              <w:t xml:space="preserve">, wholemeal rice and mixed veg </w:t>
            </w:r>
          </w:p>
          <w:p w:rsidR="00D042DB" w:rsidRPr="00784521" w:rsidRDefault="00D271DD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with custard </w:t>
            </w:r>
            <w:r w:rsidR="008A4D1D">
              <w:rPr>
                <w:rFonts w:ascii="Comic Sans MS" w:hAnsi="Comic Sans MS"/>
                <w:sz w:val="16"/>
              </w:rPr>
              <w:t xml:space="preserve"> </w:t>
            </w:r>
          </w:p>
          <w:p w:rsidR="00D271DD" w:rsidRDefault="00D271DD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</w:p>
          <w:p w:rsidR="000C37C2" w:rsidRPr="008A4D1D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8A4D1D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784521" w:rsidRDefault="00D271DD" w:rsidP="00D1498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Ratatouille </w:t>
            </w:r>
            <w:r w:rsidR="00D14982" w:rsidRPr="008A4D1D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784521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FA1378" w:rsidP="007B1FEA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>Corn on the cob</w:t>
            </w:r>
            <w:r w:rsidR="000D4507" w:rsidRPr="00784521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784521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784521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D4507" w:rsidRPr="00784521" w:rsidRDefault="000D4507" w:rsidP="00FF303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565701" w:rsidRDefault="00565701" w:rsidP="00C17BF7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Houmous</w:t>
            </w:r>
            <w:proofErr w:type="spellEnd"/>
            <w:r>
              <w:rPr>
                <w:rFonts w:ascii="Comic Sans MS" w:hAnsi="Comic Sans MS"/>
                <w:sz w:val="16"/>
              </w:rPr>
              <w:t>, rice cakes, carrot and cucumber sticks</w:t>
            </w:r>
          </w:p>
          <w:p w:rsidR="00565701" w:rsidRDefault="00565701" w:rsidP="00C17B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565701" w:rsidP="00C17B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Mango and pears </w:t>
            </w:r>
            <w:r w:rsidR="00C17BF7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</w:tr>
      <w:tr w:rsidR="000C37C2" w:rsidRPr="00A82CBB" w:rsidTr="003020EA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Wednesday </w:t>
            </w:r>
          </w:p>
        </w:tc>
        <w:tc>
          <w:tcPr>
            <w:tcW w:w="225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84521" w:rsidRDefault="00784521" w:rsidP="00AD177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hredded wheat </w:t>
            </w:r>
          </w:p>
          <w:p w:rsidR="00784521" w:rsidRDefault="00784521" w:rsidP="00AD177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oast </w:t>
            </w:r>
          </w:p>
          <w:p w:rsidR="00784521" w:rsidRDefault="00784521" w:rsidP="00AD1771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784521" w:rsidP="00AD1771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ches </w:t>
            </w:r>
            <w:r w:rsidR="00D55AA0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784521" w:rsidRDefault="00975403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020EA" w:rsidRDefault="003020EA" w:rsidP="00623F9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ke cheese cubes </w:t>
            </w:r>
          </w:p>
          <w:p w:rsidR="003020EA" w:rsidRDefault="003020EA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3020EA" w:rsidP="00623F9B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rs </w:t>
            </w:r>
            <w:r w:rsidR="003D0A83" w:rsidRPr="00784521">
              <w:rPr>
                <w:rFonts w:ascii="Comic Sans MS" w:hAnsi="Comic Sans MS"/>
                <w:sz w:val="16"/>
              </w:rPr>
              <w:t xml:space="preserve"> </w:t>
            </w:r>
            <w:r w:rsidR="00AC7DF7" w:rsidRPr="00784521">
              <w:rPr>
                <w:rFonts w:ascii="Comic Sans MS" w:hAnsi="Comic Sans MS"/>
                <w:sz w:val="16"/>
              </w:rPr>
              <w:t xml:space="preserve"> </w:t>
            </w:r>
            <w:r w:rsidR="000C37C2" w:rsidRPr="00784521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214CF6" w:rsidRPr="00784521" w:rsidRDefault="00D271DD" w:rsidP="00572F1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eabass/salmon with stir fried vegetables, carrots, courgettes and green beans   </w:t>
            </w:r>
          </w:p>
          <w:p w:rsidR="00D271DD" w:rsidRPr="00D271DD" w:rsidRDefault="00D271DD" w:rsidP="00D271DD">
            <w:pPr>
              <w:jc w:val="center"/>
              <w:rPr>
                <w:rFonts w:ascii="Comic Sans MS" w:hAnsi="Comic Sans MS"/>
                <w:sz w:val="16"/>
              </w:rPr>
            </w:pPr>
            <w:r w:rsidRPr="00D271DD">
              <w:rPr>
                <w:rFonts w:ascii="Comic Sans MS" w:hAnsi="Comic Sans MS"/>
                <w:sz w:val="16"/>
              </w:rPr>
              <w:t xml:space="preserve">Semolina/rice pudding </w:t>
            </w:r>
          </w:p>
          <w:p w:rsidR="000C37C2" w:rsidRPr="008A4D1D" w:rsidRDefault="000C37C2" w:rsidP="004235E9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8A4D1D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784521" w:rsidRDefault="00D271DD" w:rsidP="004235E9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Vegetarian tart </w:t>
            </w:r>
            <w:r w:rsidR="00B72E82" w:rsidRPr="008A4D1D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784521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A1378" w:rsidRPr="00784521" w:rsidRDefault="00214CF6" w:rsidP="00FA1378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 xml:space="preserve">Beetroot </w:t>
            </w:r>
          </w:p>
          <w:p w:rsidR="000C37C2" w:rsidRPr="00784521" w:rsidRDefault="00A77AF3" w:rsidP="00FA137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angetout </w:t>
            </w:r>
          </w:p>
          <w:p w:rsidR="000C37C2" w:rsidRPr="00784521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0C37C2" w:rsidP="004235E9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565701" w:rsidRDefault="00565701" w:rsidP="006A58E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Omelette, bread, plantain </w:t>
            </w:r>
          </w:p>
          <w:p w:rsidR="00535F71" w:rsidRDefault="00535F71" w:rsidP="006A58E2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/blueberries </w:t>
            </w:r>
          </w:p>
          <w:p w:rsidR="00565701" w:rsidRDefault="00565701" w:rsidP="006A58E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565701" w:rsidRPr="008A4D1D" w:rsidRDefault="00565701" w:rsidP="00565701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8A4D1D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6A58E2" w:rsidRPr="00784521" w:rsidRDefault="00535F71" w:rsidP="00535F71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vegetable nuggets </w:t>
            </w:r>
            <w:r w:rsidR="00565701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="00565701" w:rsidRPr="008A4D1D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</w:tr>
      <w:tr w:rsidR="000C37C2" w:rsidRPr="00A82CBB" w:rsidTr="003020EA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Thursday </w:t>
            </w:r>
          </w:p>
        </w:tc>
        <w:tc>
          <w:tcPr>
            <w:tcW w:w="225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oiled egg, bread </w:t>
            </w:r>
          </w:p>
          <w:p w:rsidR="00784521" w:rsidRDefault="00784521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784521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Clementine’s </w:t>
            </w:r>
            <w:r w:rsidR="00AD1771" w:rsidRPr="00784521">
              <w:rPr>
                <w:rFonts w:ascii="Comic Sans MS" w:hAnsi="Comic Sans MS"/>
                <w:sz w:val="16"/>
              </w:rPr>
              <w:t xml:space="preserve"> </w:t>
            </w:r>
            <w:r w:rsidR="000C37C2" w:rsidRPr="0078452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78452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3D0A83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>Rice cakes</w:t>
            </w:r>
          </w:p>
          <w:p w:rsidR="003D0A83" w:rsidRPr="00784521" w:rsidRDefault="003D0A8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D14982" w:rsidRPr="00784521" w:rsidRDefault="003020EA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pples </w:t>
            </w:r>
          </w:p>
          <w:p w:rsidR="00EE7958" w:rsidRPr="00784521" w:rsidRDefault="007027CB" w:rsidP="00334FA4">
            <w:pPr>
              <w:jc w:val="center"/>
              <w:rPr>
                <w:rFonts w:ascii="Comic Sans MS" w:hAnsi="Comic Sans MS"/>
                <w:sz w:val="14"/>
              </w:rPr>
            </w:pPr>
            <w:r w:rsidRPr="00784521">
              <w:rPr>
                <w:rFonts w:ascii="Comic Sans MS" w:hAnsi="Comic Sans MS"/>
                <w:sz w:val="14"/>
              </w:rPr>
              <w:t xml:space="preserve">    </w:t>
            </w:r>
          </w:p>
        </w:tc>
        <w:tc>
          <w:tcPr>
            <w:tcW w:w="2931" w:type="dxa"/>
          </w:tcPr>
          <w:p w:rsidR="001B5FE2" w:rsidRDefault="00E8146A" w:rsidP="00DB3A26">
            <w:pPr>
              <w:jc w:val="center"/>
              <w:rPr>
                <w:rFonts w:ascii="Comic Sans MS" w:hAnsi="Comic Sans MS"/>
                <w:sz w:val="16"/>
              </w:rPr>
            </w:pPr>
            <w:r w:rsidRPr="001B5FE2">
              <w:rPr>
                <w:rFonts w:ascii="Comic Sans MS" w:hAnsi="Comic Sans MS"/>
                <w:sz w:val="16"/>
              </w:rPr>
              <w:t xml:space="preserve">Homemade </w:t>
            </w:r>
            <w:r w:rsidR="007E7ECA" w:rsidRPr="001B5FE2">
              <w:rPr>
                <w:rFonts w:ascii="Comic Sans MS" w:hAnsi="Comic Sans MS"/>
                <w:sz w:val="16"/>
              </w:rPr>
              <w:t>meatballs in tomato sauce with</w:t>
            </w:r>
            <w:r w:rsidR="001B5FE2">
              <w:rPr>
                <w:rFonts w:ascii="Comic Sans MS" w:hAnsi="Comic Sans MS"/>
                <w:sz w:val="16"/>
              </w:rPr>
              <w:t xml:space="preserve"> </w:t>
            </w:r>
            <w:r w:rsidR="001B5FE2" w:rsidRPr="001B5FE2">
              <w:rPr>
                <w:rFonts w:ascii="Comic Sans MS" w:hAnsi="Comic Sans MS"/>
                <w:sz w:val="16"/>
              </w:rPr>
              <w:t>c</w:t>
            </w:r>
            <w:r w:rsidR="001B5FE2" w:rsidRPr="001B5FE2">
              <w:rPr>
                <w:rFonts w:ascii="Comic Sans MS" w:hAnsi="Comic Sans MS"/>
                <w:sz w:val="16"/>
              </w:rPr>
              <w:t xml:space="preserve">ouscous </w:t>
            </w:r>
            <w:r w:rsidR="001B5FE2">
              <w:rPr>
                <w:rFonts w:ascii="Comic Sans MS" w:hAnsi="Comic Sans MS"/>
                <w:sz w:val="16"/>
              </w:rPr>
              <w:t>and</w:t>
            </w:r>
            <w:r w:rsidR="001B5FE2" w:rsidRPr="001B5FE2">
              <w:rPr>
                <w:rFonts w:ascii="Comic Sans MS" w:hAnsi="Comic Sans MS"/>
                <w:sz w:val="16"/>
              </w:rPr>
              <w:t xml:space="preserve"> Quinoa</w:t>
            </w:r>
            <w:r w:rsidR="001B5FE2">
              <w:rPr>
                <w:rFonts w:ascii="Comic Sans MS" w:hAnsi="Comic Sans MS"/>
                <w:sz w:val="16"/>
              </w:rPr>
              <w:t>. Tomato and cucumber salad</w:t>
            </w:r>
          </w:p>
          <w:p w:rsidR="00276137" w:rsidRPr="001B5FE2" w:rsidRDefault="001B5FE2" w:rsidP="00DB3A2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resh fruits </w:t>
            </w:r>
            <w:r w:rsidR="007E7ECA" w:rsidRPr="001B5FE2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8A4D1D" w:rsidRDefault="000C37C2" w:rsidP="00B12A4D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8A4D1D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784521" w:rsidRDefault="001B5FE2" w:rsidP="00B12A4D">
            <w:pPr>
              <w:jc w:val="center"/>
              <w:rPr>
                <w:rFonts w:ascii="Comic Sans MS" w:hAnsi="Comic Sans MS"/>
                <w:sz w:val="14"/>
              </w:rPr>
            </w:pPr>
            <w:r w:rsidRPr="001B5FE2">
              <w:rPr>
                <w:rFonts w:ascii="Comic Sans MS" w:hAnsi="Comic Sans MS"/>
                <w:color w:val="FF0000"/>
                <w:sz w:val="14"/>
              </w:rPr>
              <w:t xml:space="preserve">Vegetable melody  </w:t>
            </w:r>
          </w:p>
        </w:tc>
        <w:tc>
          <w:tcPr>
            <w:tcW w:w="2150" w:type="dxa"/>
          </w:tcPr>
          <w:p w:rsidR="000C37C2" w:rsidRPr="00784521" w:rsidRDefault="000C37C2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FA1378" w:rsidP="00B12A4D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>Bell peppers</w:t>
            </w:r>
          </w:p>
          <w:p w:rsidR="00FA1378" w:rsidRPr="00784521" w:rsidRDefault="00FA1378" w:rsidP="00B12A4D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>Celery</w:t>
            </w:r>
          </w:p>
          <w:p w:rsidR="00FA1378" w:rsidRPr="00784521" w:rsidRDefault="00FA1378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0C37C2" w:rsidP="00841857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880919" w:rsidRDefault="00535F71" w:rsidP="00A52E1F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Gyoza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(vegetable patties)</w:t>
            </w:r>
            <w:r w:rsidR="00880919">
              <w:rPr>
                <w:rFonts w:ascii="Comic Sans MS" w:hAnsi="Comic Sans MS"/>
                <w:sz w:val="16"/>
              </w:rPr>
              <w:t xml:space="preserve"> with baps </w:t>
            </w:r>
          </w:p>
          <w:p w:rsidR="00880919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umbled vegetable burger</w:t>
            </w:r>
          </w:p>
          <w:p w:rsidR="00880919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A52E1F" w:rsidRPr="00784521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ake and banana  </w:t>
            </w:r>
          </w:p>
          <w:p w:rsidR="000C37C2" w:rsidRPr="00784521" w:rsidRDefault="000C37C2" w:rsidP="00A52E1F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  <w:tr w:rsidR="000C37C2" w:rsidRPr="00A82CBB" w:rsidTr="003020EA">
        <w:trPr>
          <w:trHeight w:val="988"/>
        </w:trPr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Friday </w:t>
            </w:r>
          </w:p>
        </w:tc>
        <w:tc>
          <w:tcPr>
            <w:tcW w:w="2257" w:type="dxa"/>
          </w:tcPr>
          <w:p w:rsidR="00975403" w:rsidRPr="0078452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784521" w:rsidP="00FA137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rridge, toast</w:t>
            </w:r>
          </w:p>
          <w:p w:rsidR="00784521" w:rsidRDefault="00784521" w:rsidP="00FA1378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84521" w:rsidRPr="00784521" w:rsidRDefault="00784521" w:rsidP="00FA1378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ananas </w:t>
            </w:r>
          </w:p>
        </w:tc>
        <w:tc>
          <w:tcPr>
            <w:tcW w:w="1977" w:type="dxa"/>
          </w:tcPr>
          <w:p w:rsidR="00975403" w:rsidRPr="0078452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020EA" w:rsidRDefault="003020EA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gels</w:t>
            </w:r>
          </w:p>
          <w:p w:rsidR="003020EA" w:rsidRDefault="003020EA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3020EA" w:rsidP="00334FA4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Strawberries  </w:t>
            </w:r>
            <w:r w:rsidR="000C37C2" w:rsidRPr="00784521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1B5FE2" w:rsidRDefault="001B5FE2" w:rsidP="00341A6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ked cod, potato/sweet potato with bean stew</w:t>
            </w:r>
          </w:p>
          <w:p w:rsidR="001B5FE2" w:rsidRDefault="001B5FE2" w:rsidP="00341A61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with blueberries </w:t>
            </w:r>
          </w:p>
          <w:p w:rsidR="001B5FE2" w:rsidRDefault="00341A61" w:rsidP="001B5FE2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784521">
              <w:rPr>
                <w:rFonts w:ascii="Comic Sans MS" w:hAnsi="Comic Sans MS"/>
                <w:sz w:val="14"/>
              </w:rPr>
              <w:t xml:space="preserve"> </w:t>
            </w:r>
            <w:r w:rsidR="001B5FE2" w:rsidRPr="008A4D1D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1B5FE2" w:rsidRPr="001B5FE2" w:rsidRDefault="001B5FE2" w:rsidP="001B5FE2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Cauliflower and kale burgers  </w:t>
            </w:r>
          </w:p>
          <w:p w:rsidR="00A25F2B" w:rsidRPr="00784521" w:rsidRDefault="00A25F2B" w:rsidP="00341A61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150" w:type="dxa"/>
          </w:tcPr>
          <w:p w:rsidR="00975403" w:rsidRPr="00784521" w:rsidRDefault="00975403" w:rsidP="000C37C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784521" w:rsidRDefault="00FA1378" w:rsidP="000C37C2">
            <w:pPr>
              <w:jc w:val="center"/>
              <w:rPr>
                <w:rFonts w:ascii="Comic Sans MS" w:hAnsi="Comic Sans MS"/>
                <w:sz w:val="16"/>
              </w:rPr>
            </w:pPr>
            <w:r w:rsidRPr="00784521">
              <w:rPr>
                <w:rFonts w:ascii="Comic Sans MS" w:hAnsi="Comic Sans MS"/>
                <w:sz w:val="16"/>
              </w:rPr>
              <w:t xml:space="preserve">Tomato </w:t>
            </w:r>
          </w:p>
          <w:p w:rsidR="000C37C2" w:rsidRPr="00784521" w:rsidRDefault="00390541" w:rsidP="000C37C2">
            <w:pPr>
              <w:jc w:val="center"/>
              <w:rPr>
                <w:rFonts w:ascii="Comic Sans MS" w:hAnsi="Comic Sans MS"/>
                <w:sz w:val="14"/>
              </w:rPr>
            </w:pPr>
            <w:r w:rsidRPr="00784521">
              <w:rPr>
                <w:rFonts w:ascii="Comic Sans MS" w:hAnsi="Comic Sans MS"/>
                <w:sz w:val="16"/>
              </w:rPr>
              <w:t>cucumber</w:t>
            </w:r>
          </w:p>
          <w:p w:rsidR="000C37C2" w:rsidRPr="00784521" w:rsidRDefault="000C37C2" w:rsidP="009B07E4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784521" w:rsidRDefault="000C37C2" w:rsidP="001F1292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A52E1F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icken, tuna or cheese sandwiches with salad</w:t>
            </w:r>
          </w:p>
          <w:p w:rsidR="00880919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880919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ineapple/grapes </w:t>
            </w:r>
            <w:bookmarkStart w:id="0" w:name="_GoBack"/>
            <w:bookmarkEnd w:id="0"/>
          </w:p>
          <w:p w:rsidR="00880919" w:rsidRPr="00784521" w:rsidRDefault="00880919" w:rsidP="00A52E1F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A52E1F" w:rsidRPr="00784521" w:rsidRDefault="00A52E1F" w:rsidP="000C37C2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</w:tbl>
    <w:p w:rsidR="00884684" w:rsidRPr="00884684" w:rsidRDefault="00884684" w:rsidP="00884684">
      <w:pPr>
        <w:jc w:val="center"/>
        <w:rPr>
          <w:b/>
          <w:sz w:val="20"/>
        </w:rPr>
      </w:pPr>
      <w:r w:rsidRPr="00884684">
        <w:rPr>
          <w:b/>
          <w:sz w:val="20"/>
        </w:rPr>
        <w:t xml:space="preserve">We use </w:t>
      </w:r>
      <w:r w:rsidR="00784521">
        <w:rPr>
          <w:b/>
          <w:sz w:val="20"/>
        </w:rPr>
        <w:t xml:space="preserve">white and brown </w:t>
      </w:r>
      <w:r w:rsidRPr="00884684">
        <w:rPr>
          <w:b/>
          <w:sz w:val="20"/>
        </w:rPr>
        <w:t>wholemeal pasta and brown wholemeal bread – menus are subject to change when necessary – milk and water is available for children to drink at all times</w:t>
      </w:r>
    </w:p>
    <w:sectPr w:rsidR="00884684" w:rsidRPr="00884684" w:rsidSect="0097540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B" w:rsidRDefault="00A82CBB" w:rsidP="00A82CBB">
      <w:pPr>
        <w:spacing w:after="0" w:line="240" w:lineRule="auto"/>
      </w:pPr>
      <w:r>
        <w:separator/>
      </w:r>
    </w:p>
  </w:endnote>
  <w:end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4" w:rsidRPr="00FD29BA" w:rsidRDefault="00FD29BA" w:rsidP="00784521">
    <w:pPr>
      <w:pStyle w:val="Footer"/>
      <w:jc w:val="center"/>
      <w:rPr>
        <w:rFonts w:ascii="Comic Sans MS" w:hAnsi="Comic Sans MS"/>
      </w:rPr>
    </w:pPr>
    <w:r w:rsidRPr="00AF7A9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CA147" wp14:editId="5B24244A">
          <wp:simplePos x="0" y="0"/>
          <wp:positionH relativeFrom="column">
            <wp:posOffset>8678048</wp:posOffset>
          </wp:positionH>
          <wp:positionV relativeFrom="paragraph">
            <wp:posOffset>-604520</wp:posOffset>
          </wp:positionV>
          <wp:extent cx="810260" cy="935355"/>
          <wp:effectExtent l="0" t="0" r="8890" b="0"/>
          <wp:wrapTight wrapText="bothSides">
            <wp:wrapPolygon edited="0">
              <wp:start x="0" y="0"/>
              <wp:lineTo x="0" y="21116"/>
              <wp:lineTo x="21329" y="21116"/>
              <wp:lineTo x="21329" y="0"/>
              <wp:lineTo x="0" y="0"/>
            </wp:wrapPolygon>
          </wp:wrapTight>
          <wp:docPr id="5" name="Picture 5" descr="C:\Users\mclarke\AppData\Local\Microsoft\Windows\Temporary Internet Files\Content.IE5\2WQDDBCK\chef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larke\AppData\Local\Microsoft\Windows\Temporary Internet Files\Content.IE5\2WQDDBCK\chef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A9E">
      <w:rPr>
        <w:rFonts w:ascii="Comic Sans MS" w:hAnsi="Comic Sans MS"/>
        <w:noProof/>
        <w:sz w:val="16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49122B2" wp14:editId="1EECCB27">
          <wp:simplePos x="0" y="0"/>
          <wp:positionH relativeFrom="column">
            <wp:posOffset>-119380</wp:posOffset>
          </wp:positionH>
          <wp:positionV relativeFrom="paragraph">
            <wp:posOffset>-582930</wp:posOffset>
          </wp:positionV>
          <wp:extent cx="767715" cy="986155"/>
          <wp:effectExtent l="0" t="0" r="0" b="4445"/>
          <wp:wrapTight wrapText="bothSides">
            <wp:wrapPolygon edited="0">
              <wp:start x="0" y="0"/>
              <wp:lineTo x="0" y="21280"/>
              <wp:lineTo x="20903" y="21280"/>
              <wp:lineTo x="20903" y="0"/>
              <wp:lineTo x="0" y="0"/>
            </wp:wrapPolygon>
          </wp:wrapTight>
          <wp:docPr id="3" name="Picture 3" descr="C:\Users\mclarke\AppData\Local\Microsoft\Windows\Temporary Internet Files\Content.IE5\2WQDDBCK\comedor_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arke\AppData\Local\Microsoft\Windows\Temporary Internet Files\Content.IE5\2WQDDBCK\comedor_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21">
      <w:rPr>
        <w:rFonts w:ascii="Comic Sans MS" w:hAnsi="Comic Sans MS"/>
        <w:noProof/>
        <w:lang w:eastAsia="en-GB"/>
      </w:rPr>
      <w:t>September</w:t>
    </w:r>
    <w:r w:rsidR="00784521">
      <w:rPr>
        <w:rFonts w:ascii="Comic Sans MS" w:hAnsi="Comic Sans M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B" w:rsidRDefault="00A82CBB" w:rsidP="00A82CBB">
      <w:pPr>
        <w:spacing w:after="0" w:line="240" w:lineRule="auto"/>
      </w:pPr>
      <w:r>
        <w:separator/>
      </w:r>
    </w:p>
  </w:footnote>
  <w:foot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BB" w:rsidRPr="00A82CBB" w:rsidRDefault="00A82CBB" w:rsidP="00A82CBB">
    <w:pPr>
      <w:pStyle w:val="Header"/>
      <w:jc w:val="center"/>
      <w:rPr>
        <w:rFonts w:ascii="Comic Sans MS" w:hAnsi="Comic Sans MS"/>
        <w:color w:val="00B050"/>
        <w:sz w:val="40"/>
      </w:rPr>
    </w:pPr>
    <w:r w:rsidRPr="00A82CBB">
      <w:rPr>
        <w:rFonts w:ascii="Comic Sans MS" w:hAnsi="Comic Sans MS"/>
        <w:color w:val="00B050"/>
        <w:sz w:val="40"/>
      </w:rPr>
      <w:t>Mapledene &amp; Queensbridge</w:t>
    </w:r>
    <w:r w:rsidR="00284196">
      <w:rPr>
        <w:rFonts w:ascii="Comic Sans MS" w:hAnsi="Comic Sans MS"/>
        <w:color w:val="00B050"/>
        <w:sz w:val="40"/>
      </w:rPr>
      <w:t xml:space="preserve"> C</w:t>
    </w:r>
    <w:r w:rsidR="004A7700">
      <w:rPr>
        <w:rFonts w:ascii="Comic Sans MS" w:hAnsi="Comic Sans MS"/>
        <w:color w:val="00B050"/>
        <w:sz w:val="40"/>
      </w:rPr>
      <w:t>hildren’s Centre Weekly Menu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B"/>
    <w:rsid w:val="00000E65"/>
    <w:rsid w:val="000166AB"/>
    <w:rsid w:val="00026D9A"/>
    <w:rsid w:val="0005506F"/>
    <w:rsid w:val="00087AE7"/>
    <w:rsid w:val="000930BB"/>
    <w:rsid w:val="000C37C2"/>
    <w:rsid w:val="000D4507"/>
    <w:rsid w:val="001356E6"/>
    <w:rsid w:val="001B5FE2"/>
    <w:rsid w:val="001D2661"/>
    <w:rsid w:val="001D78A0"/>
    <w:rsid w:val="001E1C88"/>
    <w:rsid w:val="001F1292"/>
    <w:rsid w:val="0021062F"/>
    <w:rsid w:val="00214CF6"/>
    <w:rsid w:val="00276137"/>
    <w:rsid w:val="00276B40"/>
    <w:rsid w:val="00284196"/>
    <w:rsid w:val="002C1154"/>
    <w:rsid w:val="002C6A22"/>
    <w:rsid w:val="002E779E"/>
    <w:rsid w:val="003020EA"/>
    <w:rsid w:val="00325446"/>
    <w:rsid w:val="00334FA4"/>
    <w:rsid w:val="00341A61"/>
    <w:rsid w:val="00373B22"/>
    <w:rsid w:val="00390541"/>
    <w:rsid w:val="003938D3"/>
    <w:rsid w:val="003C00DE"/>
    <w:rsid w:val="003D0A83"/>
    <w:rsid w:val="003E35B2"/>
    <w:rsid w:val="00401EAF"/>
    <w:rsid w:val="004235E9"/>
    <w:rsid w:val="004A7700"/>
    <w:rsid w:val="005028FD"/>
    <w:rsid w:val="00535F71"/>
    <w:rsid w:val="00540589"/>
    <w:rsid w:val="00565701"/>
    <w:rsid w:val="00572F19"/>
    <w:rsid w:val="00623F9B"/>
    <w:rsid w:val="00686261"/>
    <w:rsid w:val="006A58E2"/>
    <w:rsid w:val="007027CB"/>
    <w:rsid w:val="0078444B"/>
    <w:rsid w:val="00784521"/>
    <w:rsid w:val="007B1FEA"/>
    <w:rsid w:val="007E2754"/>
    <w:rsid w:val="007E7ECA"/>
    <w:rsid w:val="0083374D"/>
    <w:rsid w:val="00841857"/>
    <w:rsid w:val="00880919"/>
    <w:rsid w:val="00884684"/>
    <w:rsid w:val="008A36B1"/>
    <w:rsid w:val="008A4D1D"/>
    <w:rsid w:val="008F57A4"/>
    <w:rsid w:val="00946B86"/>
    <w:rsid w:val="00975403"/>
    <w:rsid w:val="009B07E4"/>
    <w:rsid w:val="009B78F0"/>
    <w:rsid w:val="00A2386B"/>
    <w:rsid w:val="00A25F2B"/>
    <w:rsid w:val="00A52E1F"/>
    <w:rsid w:val="00A77A6C"/>
    <w:rsid w:val="00A77AF3"/>
    <w:rsid w:val="00A814D4"/>
    <w:rsid w:val="00A82CBB"/>
    <w:rsid w:val="00AB4458"/>
    <w:rsid w:val="00AC7DF7"/>
    <w:rsid w:val="00AD1771"/>
    <w:rsid w:val="00AF7A9E"/>
    <w:rsid w:val="00B02583"/>
    <w:rsid w:val="00B053F0"/>
    <w:rsid w:val="00B12A4D"/>
    <w:rsid w:val="00B13D36"/>
    <w:rsid w:val="00B27118"/>
    <w:rsid w:val="00B3765D"/>
    <w:rsid w:val="00B6237B"/>
    <w:rsid w:val="00B72E82"/>
    <w:rsid w:val="00BA19D9"/>
    <w:rsid w:val="00BC7AD1"/>
    <w:rsid w:val="00C17BF7"/>
    <w:rsid w:val="00C50DC6"/>
    <w:rsid w:val="00CE7F35"/>
    <w:rsid w:val="00D042DB"/>
    <w:rsid w:val="00D07AFC"/>
    <w:rsid w:val="00D11075"/>
    <w:rsid w:val="00D14982"/>
    <w:rsid w:val="00D271DD"/>
    <w:rsid w:val="00D55AA0"/>
    <w:rsid w:val="00D56AF7"/>
    <w:rsid w:val="00D773F7"/>
    <w:rsid w:val="00DA33F6"/>
    <w:rsid w:val="00DB3A26"/>
    <w:rsid w:val="00E52F4A"/>
    <w:rsid w:val="00E71F76"/>
    <w:rsid w:val="00E8146A"/>
    <w:rsid w:val="00E8202F"/>
    <w:rsid w:val="00EB46A8"/>
    <w:rsid w:val="00EC6CD0"/>
    <w:rsid w:val="00EE7958"/>
    <w:rsid w:val="00EF28C8"/>
    <w:rsid w:val="00F5642D"/>
    <w:rsid w:val="00FA1378"/>
    <w:rsid w:val="00FA2BBA"/>
    <w:rsid w:val="00FC6FD1"/>
    <w:rsid w:val="00FD29B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80B-D842-4252-8FD0-8691ED8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larke</dc:creator>
  <cp:lastModifiedBy>michele clarke</cp:lastModifiedBy>
  <cp:revision>2</cp:revision>
  <cp:lastPrinted>2019-08-16T10:39:00Z</cp:lastPrinted>
  <dcterms:created xsi:type="dcterms:W3CDTF">2019-08-16T10:40:00Z</dcterms:created>
  <dcterms:modified xsi:type="dcterms:W3CDTF">2019-08-16T10:40:00Z</dcterms:modified>
</cp:coreProperties>
</file>